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A75007" w:rsidRPr="00461386" w:rsidRDefault="00A75007" w:rsidP="00461386">
      <w:pPr>
        <w:pStyle w:val="a5"/>
        <w:jc w:val="left"/>
        <w:rPr>
          <w:szCs w:val="28"/>
        </w:rPr>
      </w:pP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A75007" w:rsidRPr="00461386" w:rsidRDefault="00A75007" w:rsidP="00461386">
      <w:pPr>
        <w:pStyle w:val="a5"/>
        <w:jc w:val="left"/>
      </w:pP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A75007" w:rsidRPr="00461386" w:rsidRDefault="00A75007" w:rsidP="00461386">
      <w:pPr>
        <w:pStyle w:val="a5"/>
        <w:jc w:val="left"/>
      </w:pP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A75007" w:rsidRPr="00461386" w:rsidRDefault="00A75007" w:rsidP="00461386">
      <w:pPr>
        <w:pStyle w:val="a5"/>
        <w:jc w:val="left"/>
        <w:rPr>
          <w:b/>
          <w:bCs/>
          <w:szCs w:val="28"/>
        </w:rPr>
      </w:pPr>
    </w:p>
    <w:p w:rsidR="00A75007" w:rsidRPr="00461386" w:rsidRDefault="00A75007" w:rsidP="00461386">
      <w:pPr>
        <w:pStyle w:val="a5"/>
        <w:jc w:val="left"/>
        <w:rPr>
          <w:szCs w:val="28"/>
        </w:rPr>
      </w:pPr>
      <w:r w:rsidRPr="00461386">
        <w:rPr>
          <w:b/>
          <w:bCs/>
          <w:szCs w:val="28"/>
        </w:rPr>
        <w:t>_</w:t>
      </w:r>
      <w:r w:rsidR="003B15F3">
        <w:rPr>
          <w:b/>
          <w:bCs/>
          <w:szCs w:val="28"/>
          <w:u w:val="single"/>
        </w:rPr>
        <w:t>25</w:t>
      </w:r>
      <w:r w:rsidR="008049D8" w:rsidRPr="008049D8">
        <w:rPr>
          <w:b/>
          <w:bCs/>
          <w:szCs w:val="28"/>
          <w:u w:val="single"/>
        </w:rPr>
        <w:t>.05.2022</w:t>
      </w:r>
      <w:r w:rsidRPr="00461386">
        <w:rPr>
          <w:b/>
          <w:bCs/>
          <w:szCs w:val="28"/>
        </w:rPr>
        <w:t xml:space="preserve">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_</w:t>
      </w:r>
      <w:r w:rsidR="00775C2B">
        <w:rPr>
          <w:b/>
          <w:bCs/>
          <w:szCs w:val="28"/>
        </w:rPr>
        <w:t>420</w:t>
      </w:r>
      <w:r w:rsidR="008049D8" w:rsidRPr="008049D8">
        <w:rPr>
          <w:b/>
          <w:bCs/>
          <w:szCs w:val="28"/>
          <w:u w:val="single"/>
        </w:rPr>
        <w:t>-п</w:t>
      </w:r>
      <w:r w:rsidRPr="00461386">
        <w:rPr>
          <w:b/>
          <w:bCs/>
          <w:szCs w:val="28"/>
        </w:rPr>
        <w:t>_____</w:t>
      </w:r>
      <w:r w:rsidRPr="00461386">
        <w:rPr>
          <w:szCs w:val="28"/>
        </w:rPr>
        <w:t>______</w:t>
      </w:r>
    </w:p>
    <w:p w:rsidR="00A75007" w:rsidRPr="00461386" w:rsidRDefault="00A75007" w:rsidP="00461386">
      <w:pPr>
        <w:pStyle w:val="a5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EA6DC0" w:rsidRPr="00EA6DC0">
        <w:rPr>
          <w:noProof/>
          <w:sz w:val="24"/>
        </w:rPr>
        <w:pict>
          <v:line id="Прямая соединительная линия 13" o:spid="_x0000_s1031" style="position:absolute;z-index:251664384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EA6DC0" w:rsidRPr="00EA6DC0">
        <w:rPr>
          <w:noProof/>
          <w:sz w:val="24"/>
        </w:rPr>
        <w:pict>
          <v:line id="Прямая соединительная линия 10" o:spid="_x0000_s1032" style="position:absolute;z-index:251665408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EA6DC0" w:rsidRPr="00EA6DC0">
        <w:rPr>
          <w:noProof/>
          <w:sz w:val="24"/>
        </w:rPr>
        <w:pict>
          <v:line id="Прямая соединительная линия 11" o:spid="_x0000_s1033" style="position:absolute;flip:x;z-index:251666432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EA6DC0" w:rsidRPr="00EA6DC0">
        <w:rPr>
          <w:noProof/>
          <w:sz w:val="24"/>
        </w:rPr>
        <w:pict>
          <v:line id="Прямая соединительная линия 12" o:spid="_x0000_s1034" style="position:absolute;z-index:251667456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A75007" w:rsidRPr="00A75007" w:rsidRDefault="00A75007" w:rsidP="00A750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б утверждении порядка формирования </w:t>
      </w:r>
    </w:p>
    <w:p w:rsidR="00A75007" w:rsidRPr="00A75007" w:rsidRDefault="00A75007" w:rsidP="00A750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>перечня налоговых расходов муниципаль-</w:t>
      </w:r>
    </w:p>
    <w:p w:rsidR="00A75007" w:rsidRPr="00A75007" w:rsidRDefault="00A75007" w:rsidP="00A750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ого образования  «Новосергиевский район </w:t>
      </w:r>
    </w:p>
    <w:p w:rsidR="00A75007" w:rsidRPr="00A75007" w:rsidRDefault="00A75007" w:rsidP="00A750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ренбургской области» и порядка оценки </w:t>
      </w:r>
    </w:p>
    <w:p w:rsidR="00A75007" w:rsidRPr="00A75007" w:rsidRDefault="00A75007" w:rsidP="00A750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алоговых расходов муниципального </w:t>
      </w:r>
    </w:p>
    <w:p w:rsidR="00A75007" w:rsidRPr="00A75007" w:rsidRDefault="00A75007" w:rsidP="00A750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>образования  «Новосергиевский район</w:t>
      </w:r>
    </w:p>
    <w:p w:rsidR="00A75007" w:rsidRPr="00A75007" w:rsidRDefault="00A75007" w:rsidP="00A750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>Оренбургской области»</w:t>
      </w:r>
    </w:p>
    <w:p w:rsidR="0047504C" w:rsidRPr="00A75007" w:rsidRDefault="0047504C" w:rsidP="00A750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75007" w:rsidRPr="00A75007" w:rsidRDefault="0062284C" w:rsidP="00A750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75007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47504C" w:rsidRPr="00A75007">
        <w:rPr>
          <w:rFonts w:ascii="Times New Roman" w:eastAsiaTheme="minorEastAsia" w:hAnsi="Times New Roman" w:cs="Times New Roman"/>
          <w:sz w:val="24"/>
          <w:szCs w:val="28"/>
          <w:lang w:eastAsia="ru-RU"/>
        </w:rPr>
        <w:t>:</w:t>
      </w:r>
    </w:p>
    <w:p w:rsidR="00670F17" w:rsidRPr="00A75007" w:rsidRDefault="00670F17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5007">
        <w:rPr>
          <w:rFonts w:ascii="Times New Roman" w:eastAsia="Times New Roman" w:hAnsi="Times New Roman" w:cs="Times New Roman"/>
          <w:color w:val="000000"/>
          <w:sz w:val="24"/>
        </w:rPr>
        <w:t>1. Утвердить:</w:t>
      </w:r>
    </w:p>
    <w:p w:rsidR="00670F17" w:rsidRPr="00A75007" w:rsidRDefault="00A75007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5007">
        <w:rPr>
          <w:rFonts w:ascii="Times New Roman" w:eastAsia="Times New Roman" w:hAnsi="Times New Roman" w:cs="Times New Roman"/>
          <w:color w:val="000000"/>
          <w:sz w:val="24"/>
        </w:rPr>
        <w:t>1.1 П</w:t>
      </w:r>
      <w:r w:rsidR="00670F17" w:rsidRPr="00A75007">
        <w:rPr>
          <w:rFonts w:ascii="Times New Roman" w:eastAsia="Times New Roman" w:hAnsi="Times New Roman" w:cs="Times New Roman"/>
          <w:color w:val="000000"/>
          <w:sz w:val="24"/>
        </w:rPr>
        <w:t>орядок формирования перечня налоговых расходов муниципального образования «Новосергиевский район Оренбургской о</w:t>
      </w:r>
      <w:r w:rsidRPr="00A75007">
        <w:rPr>
          <w:rFonts w:ascii="Times New Roman" w:eastAsia="Times New Roman" w:hAnsi="Times New Roman" w:cs="Times New Roman"/>
          <w:color w:val="000000"/>
          <w:sz w:val="24"/>
        </w:rPr>
        <w:t>бласти» согласно приложению № 1.</w:t>
      </w:r>
    </w:p>
    <w:p w:rsidR="00670F17" w:rsidRPr="00A75007" w:rsidRDefault="00A75007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5007">
        <w:rPr>
          <w:rFonts w:ascii="Times New Roman" w:eastAsia="Times New Roman" w:hAnsi="Times New Roman" w:cs="Times New Roman"/>
          <w:color w:val="000000"/>
          <w:sz w:val="24"/>
        </w:rPr>
        <w:t>1.2. П</w:t>
      </w:r>
      <w:r w:rsidR="00670F17" w:rsidRPr="00A75007">
        <w:rPr>
          <w:rFonts w:ascii="Times New Roman" w:eastAsia="Times New Roman" w:hAnsi="Times New Roman" w:cs="Times New Roman"/>
          <w:color w:val="000000"/>
          <w:sz w:val="24"/>
        </w:rPr>
        <w:t>орядок оценки налоговых расходов муниципального образования «Новосергиевский район Оренбургской области» согласно приложению № 2.</w:t>
      </w:r>
    </w:p>
    <w:p w:rsidR="0047504C" w:rsidRPr="00A75007" w:rsidRDefault="00670F17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5007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47504C" w:rsidRPr="00A7500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47504C" w:rsidRPr="00A75007">
        <w:rPr>
          <w:rFonts w:ascii="Times New Roman" w:eastAsia="Times New Roman" w:hAnsi="Times New Roman" w:cs="Times New Roman"/>
          <w:color w:val="000000"/>
          <w:sz w:val="24"/>
        </w:rPr>
        <w:tab/>
        <w:t>Контроль исполнения настоящего постановления возложить на заместителя главы администрации по финансовым вопросам – начальника финансового отдела Попову Л.И.</w:t>
      </w:r>
    </w:p>
    <w:p w:rsidR="0047504C" w:rsidRPr="00A75007" w:rsidRDefault="00506C7A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5007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47504C" w:rsidRPr="00A7500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47504C" w:rsidRPr="00A75007">
        <w:rPr>
          <w:rFonts w:ascii="Times New Roman" w:eastAsia="Times New Roman" w:hAnsi="Times New Roman" w:cs="Times New Roman"/>
          <w:color w:val="000000"/>
          <w:sz w:val="24"/>
        </w:rPr>
        <w:tab/>
        <w:t xml:space="preserve">Настоящее постановление </w:t>
      </w:r>
      <w:r w:rsidR="00670F17" w:rsidRPr="00A75007">
        <w:rPr>
          <w:rFonts w:ascii="Times New Roman" w:eastAsia="Times New Roman" w:hAnsi="Times New Roman" w:cs="Times New Roman"/>
          <w:color w:val="000000"/>
          <w:sz w:val="24"/>
        </w:rPr>
        <w:t xml:space="preserve">вступает в силу после подписания и </w:t>
      </w:r>
      <w:r w:rsidR="0047504C" w:rsidRPr="00A75007">
        <w:rPr>
          <w:rFonts w:ascii="Times New Roman" w:eastAsia="Times New Roman" w:hAnsi="Times New Roman" w:cs="Times New Roman"/>
          <w:color w:val="000000"/>
          <w:sz w:val="24"/>
        </w:rPr>
        <w:t xml:space="preserve">подлежит размещению на официальном сайте муниципального образования </w:t>
      </w:r>
      <w:r w:rsidR="0047504C" w:rsidRPr="00A75007">
        <w:rPr>
          <w:rFonts w:ascii="Times New Roman" w:eastAsia="Calibri" w:hAnsi="Times New Roman" w:cs="Times New Roman"/>
          <w:color w:val="000000"/>
          <w:sz w:val="24"/>
          <w:szCs w:val="28"/>
        </w:rPr>
        <w:t>«Новосергиевский район Оренбургской области»</w:t>
      </w:r>
      <w:r w:rsidR="0047504C" w:rsidRPr="00A7500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7504C" w:rsidRPr="00A75007" w:rsidRDefault="0047504C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7504C" w:rsidRPr="00A75007" w:rsidRDefault="0047504C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7504C" w:rsidRDefault="00A75007" w:rsidP="00A75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ва администрации района                                                                           А.Д. Лыков </w:t>
      </w:r>
    </w:p>
    <w:p w:rsidR="00A75007" w:rsidRDefault="00A75007" w:rsidP="00A75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7504C" w:rsidRPr="00A75007" w:rsidRDefault="0047504C" w:rsidP="00A75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75007" w:rsidRPr="00A75007" w:rsidRDefault="00A75007" w:rsidP="00A7500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75007">
        <w:rPr>
          <w:rFonts w:ascii="Times New Roman" w:eastAsia="Times New Roman" w:hAnsi="Times New Roman" w:cs="Times New Roman"/>
          <w:color w:val="000000"/>
          <w:sz w:val="24"/>
        </w:rPr>
        <w:t>Разослано: финотделу, экономическому отделу, юристу администрации района, бухгалтерии администрации района, МКУ «Центр бюджетного (бухгалтерского) учета», сельпоссоветам, орготделу, прокурору.</w:t>
      </w:r>
    </w:p>
    <w:p w:rsidR="00506C7A" w:rsidRPr="00A75007" w:rsidRDefault="00506C7A" w:rsidP="004750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506C7A" w:rsidRPr="00F13B0B" w:rsidRDefault="00506C7A" w:rsidP="004750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A75007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7" w:rsidRPr="0045365D" w:rsidRDefault="00A75007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lastRenderedPageBreak/>
              <w:t>Приложение №1</w:t>
            </w:r>
          </w:p>
          <w:p w:rsidR="00A75007" w:rsidRPr="0045365D" w:rsidRDefault="00A75007" w:rsidP="00A750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A75007" w:rsidRPr="0045365D" w:rsidRDefault="00A75007" w:rsidP="00874664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</w:t>
            </w:r>
            <w:r w:rsidR="00874664">
              <w:rPr>
                <w:rFonts w:ascii="Times New Roman" w:eastAsia="Times New Roman" w:hAnsi="Times New Roman"/>
                <w:sz w:val="24"/>
              </w:rPr>
              <w:t>25</w:t>
            </w:r>
            <w:r w:rsidR="008049D8">
              <w:rPr>
                <w:rFonts w:ascii="Times New Roman" w:eastAsia="Times New Roman" w:hAnsi="Times New Roman"/>
                <w:sz w:val="24"/>
              </w:rPr>
              <w:t>.05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№  </w:t>
            </w:r>
            <w:r w:rsidR="00874664">
              <w:rPr>
                <w:rFonts w:ascii="Times New Roman" w:eastAsia="Times New Roman" w:hAnsi="Times New Roman"/>
                <w:sz w:val="24"/>
              </w:rPr>
              <w:t>420</w:t>
            </w:r>
            <w:r w:rsidR="008049D8">
              <w:rPr>
                <w:rFonts w:ascii="Times New Roman" w:eastAsia="Times New Roman" w:hAnsi="Times New Roman"/>
                <w:sz w:val="24"/>
              </w:rPr>
              <w:t>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</w:p>
        </w:tc>
      </w:tr>
    </w:tbl>
    <w:p w:rsidR="0047504C" w:rsidRPr="00F13B0B" w:rsidRDefault="00A75007" w:rsidP="00A7500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7504C" w:rsidRPr="005D6C0E" w:rsidRDefault="00475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5D6C0E">
        <w:rPr>
          <w:rFonts w:ascii="Times New Roman" w:hAnsi="Times New Roman" w:cs="Times New Roman"/>
          <w:sz w:val="28"/>
          <w:szCs w:val="28"/>
        </w:rPr>
        <w:t>Порядок</w:t>
      </w:r>
    </w:p>
    <w:p w:rsidR="0047504C" w:rsidRPr="005D6C0E" w:rsidRDefault="00475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C0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</w:p>
    <w:p w:rsidR="0047504C" w:rsidRPr="005D6C0E" w:rsidRDefault="00E25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C0E">
        <w:rPr>
          <w:rFonts w:ascii="Times New Roman" w:hAnsi="Times New Roman" w:cs="Times New Roman"/>
          <w:sz w:val="28"/>
          <w:szCs w:val="28"/>
        </w:rPr>
        <w:t>муниципального образования «Новосергиевский район Оренбургской области»</w:t>
      </w:r>
    </w:p>
    <w:p w:rsidR="0047504C" w:rsidRPr="005D6C0E" w:rsidRDefault="00475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6C0E">
        <w:rPr>
          <w:rFonts w:ascii="Times New Roman" w:hAnsi="Times New Roman" w:cs="Times New Roman"/>
          <w:sz w:val="28"/>
          <w:szCs w:val="28"/>
        </w:rPr>
        <w:t xml:space="preserve">1. </w:t>
      </w:r>
      <w:r w:rsidRPr="00A75007">
        <w:rPr>
          <w:rFonts w:ascii="Times New Roman" w:hAnsi="Times New Roman" w:cs="Times New Roman"/>
          <w:sz w:val="24"/>
          <w:szCs w:val="28"/>
        </w:rPr>
        <w:t xml:space="preserve">Настоящий Порядок определяет правила формирования перечня налоговых расходов </w:t>
      </w:r>
      <w:r w:rsidR="00E251F1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>2. Понятия, используемые в настоящем Порядке, означают следующее:</w:t>
      </w:r>
    </w:p>
    <w:p w:rsidR="0047504C" w:rsidRPr="00A75007" w:rsidRDefault="00052FA8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>«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алоговые расходы </w:t>
      </w:r>
      <w:r w:rsidR="00E251F1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>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- выпадающие доходы </w:t>
      </w:r>
      <w:r w:rsidR="00B37457" w:rsidRPr="00A75007">
        <w:rPr>
          <w:rFonts w:ascii="Times New Roman" w:hAnsi="Times New Roman" w:cs="Times New Roman"/>
          <w:sz w:val="24"/>
          <w:szCs w:val="28"/>
        </w:rPr>
        <w:t>районн</w:t>
      </w:r>
      <w:r w:rsidR="00E251F1" w:rsidRPr="00A75007">
        <w:rPr>
          <w:rFonts w:ascii="Times New Roman" w:hAnsi="Times New Roman" w:cs="Times New Roman"/>
          <w:sz w:val="24"/>
          <w:szCs w:val="28"/>
        </w:rPr>
        <w:t>ого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бюджета, обусловленные налоговыми льготами, освобождениями и иными преференциями по налогам, предусмотренными в качестве мер </w:t>
      </w:r>
      <w:r w:rsidR="00E251F1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>ной подде</w:t>
      </w:r>
      <w:r w:rsidR="00E251F1" w:rsidRPr="00A75007">
        <w:rPr>
          <w:rFonts w:ascii="Times New Roman" w:hAnsi="Times New Roman" w:cs="Times New Roman"/>
          <w:sz w:val="24"/>
          <w:szCs w:val="28"/>
        </w:rPr>
        <w:t>ржки в соответствии с целями 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ых программ и (или) целями социально-экономической политики </w:t>
      </w:r>
      <w:r w:rsidR="00DD244D" w:rsidRPr="00A75007">
        <w:rPr>
          <w:rFonts w:ascii="Times New Roman" w:hAnsi="Times New Roman" w:cs="Times New Roman"/>
          <w:color w:val="000000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не относящимися к </w:t>
      </w:r>
      <w:r w:rsidR="00DD244D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>ным</w:t>
      </w:r>
      <w:r w:rsidR="00DD244D" w:rsidRPr="00A75007">
        <w:rPr>
          <w:rFonts w:ascii="Times New Roman" w:hAnsi="Times New Roman" w:cs="Times New Roman"/>
          <w:sz w:val="24"/>
          <w:szCs w:val="28"/>
        </w:rPr>
        <w:t xml:space="preserve"> программам </w:t>
      </w:r>
      <w:r w:rsidR="00DD244D" w:rsidRPr="00A75007">
        <w:rPr>
          <w:rFonts w:ascii="Times New Roman" w:hAnsi="Times New Roman" w:cs="Times New Roman"/>
          <w:color w:val="000000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>;</w:t>
      </w:r>
    </w:p>
    <w:p w:rsidR="0047504C" w:rsidRPr="00A75007" w:rsidRDefault="00052FA8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>«</w:t>
      </w:r>
      <w:r w:rsidR="0047504C" w:rsidRPr="00A75007">
        <w:rPr>
          <w:rFonts w:ascii="Times New Roman" w:hAnsi="Times New Roman" w:cs="Times New Roman"/>
          <w:sz w:val="24"/>
          <w:szCs w:val="28"/>
        </w:rPr>
        <w:t>куратор налогового расхода</w:t>
      </w:r>
      <w:r w:rsidRPr="00A75007">
        <w:rPr>
          <w:rFonts w:ascii="Times New Roman" w:hAnsi="Times New Roman" w:cs="Times New Roman"/>
          <w:sz w:val="24"/>
          <w:szCs w:val="28"/>
        </w:rPr>
        <w:t>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- орган </w:t>
      </w:r>
      <w:r w:rsidR="00A75007">
        <w:rPr>
          <w:rFonts w:ascii="Times New Roman" w:hAnsi="Times New Roman" w:cs="Times New Roman"/>
          <w:sz w:val="24"/>
          <w:szCs w:val="28"/>
        </w:rPr>
        <w:t>местного</w:t>
      </w:r>
      <w:r w:rsidR="00DD244D" w:rsidRPr="00A75007">
        <w:rPr>
          <w:rFonts w:ascii="Times New Roman" w:hAnsi="Times New Roman" w:cs="Times New Roman"/>
          <w:sz w:val="24"/>
          <w:szCs w:val="28"/>
        </w:rPr>
        <w:t xml:space="preserve"> самоуправления муниципального образования «Новосергиевский район Оренбургской области»</w:t>
      </w:r>
      <w:r w:rsidR="00A75007">
        <w:rPr>
          <w:rFonts w:ascii="Times New Roman" w:hAnsi="Times New Roman" w:cs="Times New Roman"/>
          <w:sz w:val="24"/>
          <w:szCs w:val="28"/>
        </w:rPr>
        <w:t xml:space="preserve"> (финансовый отдел администрации)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DD244D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за достижение соответствующих налоговому расходу целей </w:t>
      </w:r>
      <w:r w:rsidR="00DD244D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ой программы </w:t>
      </w:r>
      <w:r w:rsidR="00DD244D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и (или) целей социально-экономической политики </w:t>
      </w:r>
      <w:r w:rsidR="00DD244D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не относящихся к </w:t>
      </w:r>
      <w:r w:rsidR="00DD244D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ым программам </w:t>
      </w:r>
      <w:r w:rsidR="00DD244D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>;</w:t>
      </w:r>
    </w:p>
    <w:p w:rsidR="0047504C" w:rsidRPr="00A75007" w:rsidRDefault="00052FA8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>«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перечень налоговых расходов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- документ, содержащий сведения о распределении налоговых расходов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в соответствии с целями </w:t>
      </w:r>
      <w:r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структурных элементов </w:t>
      </w:r>
      <w:r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и (или) целями социально-экономической политики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не относящимися к </w:t>
      </w:r>
      <w:r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>ным программа</w:t>
      </w:r>
      <w:r w:rsidR="003B15F3">
        <w:rPr>
          <w:rFonts w:ascii="Times New Roman" w:hAnsi="Times New Roman" w:cs="Times New Roman"/>
          <w:sz w:val="24"/>
          <w:szCs w:val="28"/>
        </w:rPr>
        <w:t xml:space="preserve"> </w:t>
      </w:r>
      <w:r w:rsidR="00447196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>, о кураторах налоговых расходов, а также иные сведения согласно приложению к настоящему Порядку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P50"/>
      <w:bookmarkEnd w:id="1"/>
      <w:r w:rsidRPr="00A75007">
        <w:rPr>
          <w:rFonts w:ascii="Times New Roman" w:hAnsi="Times New Roman" w:cs="Times New Roman"/>
          <w:sz w:val="24"/>
          <w:szCs w:val="28"/>
        </w:rPr>
        <w:t xml:space="preserve">3. Проект перечня налоговых расходов </w:t>
      </w:r>
      <w:r w:rsidR="00447196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на очередной финансовый год и плановый период (далее - проект перечня налоговых расходов) формируется </w:t>
      </w:r>
      <w:r w:rsidR="00447196" w:rsidRPr="00A75007">
        <w:rPr>
          <w:rFonts w:ascii="Times New Roman" w:hAnsi="Times New Roman" w:cs="Times New Roman"/>
          <w:sz w:val="24"/>
          <w:szCs w:val="28"/>
        </w:rPr>
        <w:t>финансовым отделом 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до 30 марта и направляется на согласование ответственным исполнителям </w:t>
      </w:r>
      <w:r w:rsidR="00447196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447196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>, которых предлагается определить в качестве кураторов налоговых расходов.</w:t>
      </w:r>
    </w:p>
    <w:p w:rsidR="00017B9F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P51"/>
      <w:bookmarkEnd w:id="2"/>
      <w:r w:rsidRPr="00A75007">
        <w:rPr>
          <w:rFonts w:ascii="Times New Roman" w:hAnsi="Times New Roman" w:cs="Times New Roman"/>
          <w:sz w:val="24"/>
          <w:szCs w:val="28"/>
        </w:rPr>
        <w:t xml:space="preserve">4. Ответственные исполнители </w:t>
      </w:r>
      <w:r w:rsidR="003D2EB6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3D2EB6" w:rsidRPr="00A75007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</w:p>
    <w:p w:rsidR="00017B9F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</w:t>
      </w:r>
    </w:p>
    <w:p w:rsidR="0047504C" w:rsidRPr="00A75007" w:rsidRDefault="003D2EB6" w:rsidP="00017B9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>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указанные в пункте 3 настоящего Порядка, до 15 апреля рассматривают проект перечня налоговых расходов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на предмет предлагаемого распределения налоговых расходов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в соответствии с целями </w:t>
      </w:r>
      <w:r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структурных элементов </w:t>
      </w:r>
      <w:r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 и (или) целями социально-экономической политики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, не относящимися к </w:t>
      </w:r>
      <w:r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8"/>
        </w:rPr>
        <w:t xml:space="preserve">ным программам </w:t>
      </w:r>
      <w:r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8"/>
        </w:rPr>
        <w:t>, определения кураторов налоговых расход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Замечания и предложения по уточнению проекта перечня налоговых расходов </w:t>
      </w:r>
      <w:r w:rsidR="00773F45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направляются в </w:t>
      </w:r>
      <w:r w:rsidR="00773F45" w:rsidRPr="00A75007">
        <w:rPr>
          <w:rFonts w:ascii="Times New Roman" w:hAnsi="Times New Roman" w:cs="Times New Roman"/>
          <w:sz w:val="24"/>
          <w:szCs w:val="28"/>
        </w:rPr>
        <w:t>финансовый отдел 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D225A4" w:rsidRPr="00A75007">
        <w:rPr>
          <w:rFonts w:ascii="Times New Roman" w:hAnsi="Times New Roman" w:cs="Times New Roman"/>
          <w:sz w:val="24"/>
          <w:szCs w:val="28"/>
        </w:rPr>
        <w:t>финансовый отдел 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в течение </w:t>
      </w:r>
      <w:r w:rsidR="00017B9F">
        <w:rPr>
          <w:rFonts w:ascii="Times New Roman" w:hAnsi="Times New Roman" w:cs="Times New Roman"/>
          <w:sz w:val="24"/>
          <w:szCs w:val="28"/>
        </w:rPr>
        <w:t>трех рабочих дней</w:t>
      </w:r>
      <w:r w:rsidRPr="00A75007">
        <w:rPr>
          <w:rFonts w:ascii="Times New Roman" w:hAnsi="Times New Roman" w:cs="Times New Roman"/>
          <w:sz w:val="24"/>
          <w:szCs w:val="28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В случае если эти замечания и предложения не направлены в </w:t>
      </w:r>
      <w:r w:rsidR="00D225A4" w:rsidRPr="00A75007">
        <w:rPr>
          <w:rFonts w:ascii="Times New Roman" w:hAnsi="Times New Roman" w:cs="Times New Roman"/>
          <w:sz w:val="24"/>
          <w:szCs w:val="28"/>
        </w:rPr>
        <w:t xml:space="preserve">финансовый отдел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 в течение </w:t>
      </w:r>
      <w:r w:rsidR="00017B9F">
        <w:rPr>
          <w:rFonts w:ascii="Times New Roman" w:hAnsi="Times New Roman" w:cs="Times New Roman"/>
          <w:sz w:val="24"/>
          <w:szCs w:val="28"/>
        </w:rPr>
        <w:t>трех рабочих дней</w:t>
      </w:r>
      <w:r w:rsidRPr="00A75007">
        <w:rPr>
          <w:rFonts w:ascii="Times New Roman" w:hAnsi="Times New Roman" w:cs="Times New Roman"/>
          <w:sz w:val="24"/>
          <w:szCs w:val="28"/>
        </w:rPr>
        <w:t>, проект перечня налоговых расходов считается согласованным в соответствующей части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В случае если замечания и предложения по уточнению проекта перечня налоговых расходов </w:t>
      </w:r>
      <w:r w:rsidR="00E43918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не содержат предложений по уточнению предлагаемого распределения налоговых расходов в соответствии с целями </w:t>
      </w:r>
      <w:r w:rsidR="00E43918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E43918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, структурных элементов </w:t>
      </w:r>
      <w:r w:rsidR="00E43918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E43918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и (или) целями социально-экономической политики </w:t>
      </w:r>
      <w:r w:rsidR="00E43918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, не относящимися к </w:t>
      </w:r>
      <w:r w:rsidR="00E43918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м программам </w:t>
      </w:r>
      <w:r w:rsidR="00E43918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, проект перечня налоговых расходов </w:t>
      </w:r>
      <w:r w:rsidR="00E43918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>считается согласованным в соответствующей части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Согласование проекта перечня налоговых расходов </w:t>
      </w:r>
      <w:r w:rsidR="00940923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в части позиций, изложенных идентично позициям перечня налоговых расходов </w:t>
      </w:r>
      <w:r w:rsidR="00940923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940923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940923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, структурные элементы </w:t>
      </w:r>
      <w:r w:rsidR="00940923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940923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и (или) случаев изменения полномочий ответственных исполнителей </w:t>
      </w:r>
      <w:r w:rsidR="00940923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940923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>, указанных в пункте 3 настоящего Порядка.</w:t>
      </w:r>
    </w:p>
    <w:p w:rsidR="00017B9F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5. Перечень налоговых расходов </w:t>
      </w:r>
      <w:r w:rsidR="00BB11E9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размещается на официальном сайте </w:t>
      </w:r>
      <w:r w:rsidR="00BB11E9" w:rsidRPr="00A75007">
        <w:rPr>
          <w:rFonts w:ascii="Times New Roman" w:hAnsi="Times New Roman" w:cs="Times New Roman"/>
          <w:sz w:val="24"/>
          <w:szCs w:val="28"/>
        </w:rPr>
        <w:t>финансового отдела 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в </w:t>
      </w:r>
    </w:p>
    <w:p w:rsidR="00017B9F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</w:t>
      </w:r>
    </w:p>
    <w:p w:rsidR="0047504C" w:rsidRPr="00A75007" w:rsidRDefault="0047504C" w:rsidP="00017B9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информационно-телекоммуникационной сети </w:t>
      </w:r>
      <w:r w:rsidR="002C45C9" w:rsidRPr="00A75007">
        <w:rPr>
          <w:rFonts w:ascii="Times New Roman" w:hAnsi="Times New Roman" w:cs="Times New Roman"/>
          <w:sz w:val="24"/>
          <w:szCs w:val="28"/>
        </w:rPr>
        <w:t>«</w:t>
      </w:r>
      <w:r w:rsidRPr="00A75007">
        <w:rPr>
          <w:rFonts w:ascii="Times New Roman" w:hAnsi="Times New Roman" w:cs="Times New Roman"/>
          <w:sz w:val="24"/>
          <w:szCs w:val="28"/>
        </w:rPr>
        <w:t>Интернет</w:t>
      </w:r>
      <w:r w:rsidR="002C45C9" w:rsidRPr="00A75007">
        <w:rPr>
          <w:rFonts w:ascii="Times New Roman" w:hAnsi="Times New Roman" w:cs="Times New Roman"/>
          <w:sz w:val="24"/>
          <w:szCs w:val="28"/>
        </w:rPr>
        <w:t>»</w:t>
      </w:r>
      <w:r w:rsidRPr="00A75007">
        <w:rPr>
          <w:rFonts w:ascii="Times New Roman" w:hAnsi="Times New Roman" w:cs="Times New Roman"/>
          <w:sz w:val="24"/>
          <w:szCs w:val="28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6. В случае внесения в текущем финансовом году изменений в перечень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, структурные элементы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293051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и (или) в случае изменения полномочий ответственных исполнителей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, указанных в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293051" w:rsidRPr="00A75007">
        <w:rPr>
          <w:rFonts w:ascii="Times New Roman" w:hAnsi="Times New Roman" w:cs="Times New Roman"/>
          <w:sz w:val="24"/>
          <w:szCs w:val="28"/>
        </w:rPr>
        <w:t>финансовый отдел 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 xml:space="preserve"> соответствующую информацию для уточнения перечня налоговых расходов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8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5007">
        <w:rPr>
          <w:rFonts w:ascii="Times New Roman" w:hAnsi="Times New Roman" w:cs="Times New Roman"/>
          <w:sz w:val="24"/>
          <w:szCs w:val="28"/>
        </w:rPr>
        <w:t xml:space="preserve">7. Перечень налоговых расходов </w:t>
      </w:r>
      <w:r w:rsidR="00293051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с внесенными в него изменениями формируется до 1 ноября (в случае уточнения структурных элементов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</w:t>
      </w:r>
      <w:r w:rsidR="00293051" w:rsidRPr="00A7500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8"/>
        </w:rPr>
        <w:t xml:space="preserve">в рамках формирования проекта </w:t>
      </w:r>
      <w:r w:rsidR="00293051" w:rsidRPr="00A75007">
        <w:rPr>
          <w:rFonts w:ascii="Times New Roman" w:hAnsi="Times New Roman" w:cs="Times New Roman"/>
          <w:sz w:val="24"/>
          <w:szCs w:val="28"/>
        </w:rPr>
        <w:t>решения</w:t>
      </w:r>
      <w:r w:rsidRPr="00A75007">
        <w:rPr>
          <w:rFonts w:ascii="Times New Roman" w:hAnsi="Times New Roman" w:cs="Times New Roman"/>
          <w:sz w:val="24"/>
          <w:szCs w:val="28"/>
        </w:rPr>
        <w:t>об</w:t>
      </w:r>
      <w:r w:rsidR="00293051" w:rsidRPr="00A75007">
        <w:rPr>
          <w:rFonts w:ascii="Times New Roman" w:hAnsi="Times New Roman" w:cs="Times New Roman"/>
          <w:sz w:val="24"/>
          <w:szCs w:val="28"/>
        </w:rPr>
        <w:t>район</w:t>
      </w:r>
      <w:r w:rsidRPr="00A75007">
        <w:rPr>
          <w:rFonts w:ascii="Times New Roman" w:hAnsi="Times New Roman" w:cs="Times New Roman"/>
          <w:sz w:val="24"/>
          <w:szCs w:val="28"/>
        </w:rPr>
        <w:t xml:space="preserve">ном бюджете на очередной финансовый год и плановый период) и до 15 декабря (в случае уточнения структурных элементов </w:t>
      </w:r>
      <w:r w:rsidR="00293051" w:rsidRPr="00A75007">
        <w:rPr>
          <w:rFonts w:ascii="Times New Roman" w:hAnsi="Times New Roman" w:cs="Times New Roman"/>
          <w:sz w:val="24"/>
          <w:szCs w:val="28"/>
        </w:rPr>
        <w:t>муниципаль</w:t>
      </w:r>
      <w:r w:rsidRPr="00A75007">
        <w:rPr>
          <w:rFonts w:ascii="Times New Roman" w:hAnsi="Times New Roman" w:cs="Times New Roman"/>
          <w:sz w:val="24"/>
          <w:szCs w:val="28"/>
        </w:rPr>
        <w:t xml:space="preserve">ных программ Оренбургской области в рамках рассмотрения и утверждения проекта </w:t>
      </w:r>
      <w:r w:rsidR="00293051" w:rsidRPr="00A75007">
        <w:rPr>
          <w:rFonts w:ascii="Times New Roman" w:hAnsi="Times New Roman" w:cs="Times New Roman"/>
          <w:sz w:val="24"/>
          <w:szCs w:val="28"/>
        </w:rPr>
        <w:t>решения</w:t>
      </w:r>
      <w:r w:rsidRPr="00A75007">
        <w:rPr>
          <w:rFonts w:ascii="Times New Roman" w:hAnsi="Times New Roman" w:cs="Times New Roman"/>
          <w:sz w:val="24"/>
          <w:szCs w:val="28"/>
        </w:rPr>
        <w:t>об</w:t>
      </w:r>
      <w:r w:rsidR="00293051" w:rsidRPr="00A75007">
        <w:rPr>
          <w:rFonts w:ascii="Times New Roman" w:hAnsi="Times New Roman" w:cs="Times New Roman"/>
          <w:sz w:val="24"/>
          <w:szCs w:val="28"/>
        </w:rPr>
        <w:t>район</w:t>
      </w:r>
      <w:r w:rsidRPr="00A75007">
        <w:rPr>
          <w:rFonts w:ascii="Times New Roman" w:hAnsi="Times New Roman" w:cs="Times New Roman"/>
          <w:sz w:val="24"/>
          <w:szCs w:val="28"/>
        </w:rPr>
        <w:t>ном бюджете на очередной финансовый год и плановый период)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29D7" w:rsidRPr="00A75007" w:rsidRDefault="00ED29D7" w:rsidP="00A750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D29D7" w:rsidRPr="00A75007" w:rsidRDefault="00ED29D7" w:rsidP="00A750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D29D7" w:rsidRPr="00A75007" w:rsidRDefault="00ED29D7" w:rsidP="00A750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D29D7" w:rsidRPr="00A75007" w:rsidRDefault="00ED29D7" w:rsidP="00A750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D29D7" w:rsidRPr="00A75007" w:rsidRDefault="00ED29D7" w:rsidP="00A750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D29D7" w:rsidRPr="00A75007" w:rsidRDefault="00ED29D7" w:rsidP="00A750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D29D7" w:rsidRPr="00A75007" w:rsidRDefault="00ED29D7" w:rsidP="00A7500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D29D7" w:rsidRDefault="00ED29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9D7" w:rsidRDefault="00ED29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9D7" w:rsidRDefault="00ED29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9D7" w:rsidRDefault="00ED29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9D7" w:rsidRDefault="00ED29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9D7" w:rsidRDefault="00ED29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29D7" w:rsidRDefault="00ED29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A75007" w:rsidRPr="00A75007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B9F" w:rsidRDefault="00017B9F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007" w:rsidRPr="00A75007" w:rsidRDefault="00A75007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75007" w:rsidRPr="00A75007" w:rsidRDefault="00A75007" w:rsidP="00A75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перечня</w:t>
            </w:r>
          </w:p>
          <w:p w:rsidR="00A75007" w:rsidRPr="00A75007" w:rsidRDefault="00A75007" w:rsidP="00A75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расходов </w:t>
            </w:r>
          </w:p>
          <w:p w:rsidR="00A75007" w:rsidRPr="00A75007" w:rsidRDefault="00A75007" w:rsidP="00A75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75007" w:rsidRPr="00A75007" w:rsidRDefault="00A75007" w:rsidP="00A75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«Новосергиевский район </w:t>
            </w:r>
          </w:p>
          <w:p w:rsidR="00A75007" w:rsidRPr="00A75007" w:rsidRDefault="00A75007" w:rsidP="00A75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»</w:t>
            </w:r>
          </w:p>
          <w:p w:rsidR="00A75007" w:rsidRPr="00A75007" w:rsidRDefault="00A75007" w:rsidP="00A75007">
            <w:pPr>
              <w:tabs>
                <w:tab w:val="left" w:pos="681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A75007">
        <w:rPr>
          <w:rFonts w:ascii="Times New Roman" w:hAnsi="Times New Roman" w:cs="Times New Roman"/>
          <w:sz w:val="24"/>
          <w:szCs w:val="24"/>
        </w:rPr>
        <w:t>Информация,</w:t>
      </w:r>
    </w:p>
    <w:p w:rsidR="0047504C" w:rsidRPr="00A75007" w:rsidRDefault="0047504C" w:rsidP="00A7500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включаемая в перечень налоговых расходов</w:t>
      </w:r>
    </w:p>
    <w:p w:rsidR="0047504C" w:rsidRPr="00A75007" w:rsidRDefault="00A26789" w:rsidP="00A750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007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A75007" w:rsidRPr="00A75007" w:rsidRDefault="00A75007" w:rsidP="00A750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04C" w:rsidRPr="00A75007" w:rsidRDefault="0047504C" w:rsidP="00A7500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I. Нормативные характеристики налогового расхода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1. Наименования налогов, по которым предусматриваются налоговые льготы, освобождения и иные преференции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4. Условия предоставления налоговых льгот, освобождений и иных преференций для плательщиков налог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II. Целевые характеристики налогового расхода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. Целевая категория налоговых расходов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2. Цели предоставления налоговых льгот, освобождений и иных преференций для плательщиков налог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3. Наименования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аименования нормативных правовых актов, определяющих цели социально-экономической политики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4. Наименования структурных элементов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A2678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5D6C0E" w:rsidRDefault="00475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04C" w:rsidRPr="005D6C0E" w:rsidRDefault="00475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A75007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007" w:rsidRPr="0045365D" w:rsidRDefault="00A75007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A75007" w:rsidRPr="0045365D" w:rsidRDefault="00A75007" w:rsidP="00A750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A75007" w:rsidRPr="0045365D" w:rsidRDefault="00A75007" w:rsidP="00874664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</w:t>
            </w:r>
            <w:r w:rsidR="00874664">
              <w:rPr>
                <w:rFonts w:ascii="Times New Roman" w:eastAsia="Times New Roman" w:hAnsi="Times New Roman"/>
                <w:sz w:val="24"/>
              </w:rPr>
              <w:t>25</w:t>
            </w:r>
            <w:r w:rsidR="008049D8">
              <w:rPr>
                <w:rFonts w:ascii="Times New Roman" w:eastAsia="Times New Roman" w:hAnsi="Times New Roman"/>
                <w:sz w:val="24"/>
              </w:rPr>
              <w:t>.05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№   </w:t>
            </w:r>
            <w:r w:rsidR="00874664">
              <w:rPr>
                <w:rFonts w:ascii="Times New Roman" w:eastAsia="Times New Roman" w:hAnsi="Times New Roman"/>
                <w:sz w:val="24"/>
              </w:rPr>
              <w:t>420</w:t>
            </w:r>
            <w:r w:rsidR="008049D8">
              <w:rPr>
                <w:rFonts w:ascii="Times New Roman" w:eastAsia="Times New Roman" w:hAnsi="Times New Roman"/>
                <w:sz w:val="24"/>
              </w:rPr>
              <w:t>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</w:t>
            </w:r>
          </w:p>
        </w:tc>
      </w:tr>
    </w:tbl>
    <w:p w:rsidR="0047504C" w:rsidRPr="005D6C0E" w:rsidRDefault="00A750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04C" w:rsidRPr="00A75007" w:rsidRDefault="0047504C" w:rsidP="00A7500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01"/>
      <w:bookmarkEnd w:id="4"/>
      <w:r w:rsidRPr="00A75007">
        <w:rPr>
          <w:rFonts w:ascii="Times New Roman" w:hAnsi="Times New Roman" w:cs="Times New Roman"/>
          <w:sz w:val="24"/>
          <w:szCs w:val="24"/>
        </w:rPr>
        <w:t>Порядок</w:t>
      </w:r>
    </w:p>
    <w:p w:rsidR="0047504C" w:rsidRPr="00A75007" w:rsidRDefault="0047504C" w:rsidP="00A7500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</w:p>
    <w:p w:rsidR="0047504C" w:rsidRPr="00A75007" w:rsidRDefault="0047504C" w:rsidP="00A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проведения оценки налоговых расходов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2. Понятия, используемые в настоящем Порядке, означают следующее:</w:t>
      </w:r>
    </w:p>
    <w:p w:rsidR="0047504C" w:rsidRPr="00A75007" w:rsidRDefault="00773106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выпадающие доходы </w:t>
      </w:r>
      <w:r w:rsidR="00B37457" w:rsidRPr="00A75007">
        <w:rPr>
          <w:rFonts w:ascii="Times New Roman" w:hAnsi="Times New Roman" w:cs="Times New Roman"/>
          <w:sz w:val="24"/>
          <w:szCs w:val="24"/>
        </w:rPr>
        <w:t>районн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ого бюджета, обусловленные налоговыми льготами, освобождениями и иными преференциями по налогам, предусмотренными в качестве мер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ой поддержки в соответствии с целями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ых программ и (или) целями социально-экономической политики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773106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>куратор налогового расхода</w:t>
      </w:r>
      <w:r w:rsidRPr="00A75007">
        <w:rPr>
          <w:rFonts w:ascii="Times New Roman" w:hAnsi="Times New Roman" w:cs="Times New Roman"/>
          <w:sz w:val="24"/>
          <w:szCs w:val="24"/>
        </w:rPr>
        <w:t>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орган </w:t>
      </w:r>
      <w:r w:rsidR="00017B9F">
        <w:rPr>
          <w:rFonts w:ascii="Times New Roman" w:hAnsi="Times New Roman" w:cs="Times New Roman"/>
          <w:sz w:val="24"/>
          <w:szCs w:val="24"/>
        </w:rPr>
        <w:t>местного</w:t>
      </w:r>
      <w:r w:rsidR="004C76C0" w:rsidRPr="00A75007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017B9F">
        <w:rPr>
          <w:rFonts w:ascii="Times New Roman" w:hAnsi="Times New Roman" w:cs="Times New Roman"/>
          <w:sz w:val="24"/>
          <w:szCs w:val="24"/>
        </w:rPr>
        <w:t xml:space="preserve">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нормативными правовыми актами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</w:t>
      </w:r>
      <w:r w:rsidR="004C76C0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4C76C0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4C76C0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773106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ормативные характеристики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сведения о положениях нормативных правовых акт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53710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оценка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комплекс мероприятий по оценке объемов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53710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оценка объемов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определение объемов выпадающих доходов </w:t>
      </w:r>
      <w:r w:rsidRPr="00A75007">
        <w:rPr>
          <w:rFonts w:ascii="Times New Roman" w:hAnsi="Times New Roman" w:cs="Times New Roman"/>
          <w:sz w:val="24"/>
          <w:szCs w:val="24"/>
        </w:rPr>
        <w:t>район</w:t>
      </w:r>
      <w:r w:rsidR="0047504C" w:rsidRPr="00A75007">
        <w:rPr>
          <w:rFonts w:ascii="Times New Roman" w:hAnsi="Times New Roman" w:cs="Times New Roman"/>
          <w:sz w:val="24"/>
          <w:szCs w:val="24"/>
        </w:rPr>
        <w:t>ного бюджета, обусловленных льготами, предоставленными плательщикам;</w:t>
      </w:r>
    </w:p>
    <w:p w:rsidR="00017B9F" w:rsidRDefault="0053710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</w:t>
      </w:r>
    </w:p>
    <w:p w:rsidR="00017B9F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7504C" w:rsidRPr="00A75007" w:rsidRDefault="0047504C" w:rsidP="00017B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льгот исходя из целевых характеристик налогового расхода </w:t>
      </w:r>
      <w:r w:rsidR="0053710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53710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документ, содержащий сведения о распределении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в соответствии с целями </w:t>
      </w:r>
      <w:r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и (или) целями социально-экономической политики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="0047504C" w:rsidRPr="00A75007">
        <w:rPr>
          <w:rFonts w:ascii="Times New Roman" w:hAnsi="Times New Roman" w:cs="Times New Roman"/>
          <w:sz w:val="24"/>
          <w:szCs w:val="24"/>
        </w:rPr>
        <w:t>ным программам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о кураторах налоговых расходов, а также иные сведения, предусмотренные </w:t>
      </w:r>
      <w:r w:rsidRPr="00A7500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9C043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плательщик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плательщики налогов;</w:t>
      </w:r>
    </w:p>
    <w:p w:rsidR="0047504C" w:rsidRPr="00A75007" w:rsidRDefault="009C043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социальные налоговые расходы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>, обусловленных необходимостью обеспечения социальной защиты (поддержки) населения;</w:t>
      </w:r>
    </w:p>
    <w:p w:rsidR="0047504C" w:rsidRPr="00A75007" w:rsidRDefault="00694B97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Pr="00A75007">
        <w:rPr>
          <w:rFonts w:ascii="Times New Roman" w:hAnsi="Times New Roman" w:cs="Times New Roman"/>
          <w:sz w:val="24"/>
          <w:szCs w:val="24"/>
        </w:rPr>
        <w:t>районн</w:t>
      </w:r>
      <w:r w:rsidR="0047504C" w:rsidRPr="00A75007">
        <w:rPr>
          <w:rFonts w:ascii="Times New Roman" w:hAnsi="Times New Roman" w:cs="Times New Roman"/>
          <w:sz w:val="24"/>
          <w:szCs w:val="24"/>
        </w:rPr>
        <w:t>ого бюджета;</w:t>
      </w:r>
    </w:p>
    <w:p w:rsidR="0047504C" w:rsidRPr="00A75007" w:rsidRDefault="00694B97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технические налоговые расходы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Pr="00A75007">
        <w:rPr>
          <w:rFonts w:ascii="Times New Roman" w:hAnsi="Times New Roman" w:cs="Times New Roman"/>
          <w:sz w:val="24"/>
          <w:szCs w:val="24"/>
        </w:rPr>
        <w:t>район</w:t>
      </w:r>
      <w:r w:rsidR="0047504C" w:rsidRPr="00A75007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47504C" w:rsidRPr="00A75007" w:rsidRDefault="00391DE4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ых расходов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Pr="00A75007">
        <w:rPr>
          <w:rFonts w:ascii="Times New Roman" w:hAnsi="Times New Roman" w:cs="Times New Roman"/>
          <w:sz w:val="24"/>
          <w:szCs w:val="24"/>
        </w:rPr>
        <w:t>район</w:t>
      </w:r>
      <w:r w:rsidR="0047504C" w:rsidRPr="00A75007">
        <w:rPr>
          <w:rFonts w:ascii="Times New Roman" w:hAnsi="Times New Roman" w:cs="Times New Roman"/>
          <w:sz w:val="24"/>
          <w:szCs w:val="24"/>
        </w:rPr>
        <w:t>н</w:t>
      </w:r>
      <w:r w:rsidRPr="00A75007">
        <w:rPr>
          <w:rFonts w:ascii="Times New Roman" w:hAnsi="Times New Roman" w:cs="Times New Roman"/>
          <w:sz w:val="24"/>
          <w:szCs w:val="24"/>
        </w:rPr>
        <w:t>ы</w:t>
      </w:r>
      <w:r w:rsidR="0047504C" w:rsidRPr="00A75007">
        <w:rPr>
          <w:rFonts w:ascii="Times New Roman" w:hAnsi="Times New Roman" w:cs="Times New Roman"/>
          <w:sz w:val="24"/>
          <w:szCs w:val="24"/>
        </w:rPr>
        <w:t>й бюджет;</w:t>
      </w:r>
    </w:p>
    <w:p w:rsidR="0047504C" w:rsidRPr="00A75007" w:rsidRDefault="00D40854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«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целевые характеристики налогового расхода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»</w:t>
      </w:r>
      <w:r w:rsidR="0047504C" w:rsidRPr="00A75007">
        <w:rPr>
          <w:rFonts w:ascii="Times New Roman" w:hAnsi="Times New Roman" w:cs="Times New Roman"/>
          <w:sz w:val="24"/>
          <w:szCs w:val="24"/>
        </w:rPr>
        <w:t xml:space="preserve">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="0047504C"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3. Отнесение налоговых расходов </w:t>
      </w:r>
      <w:r w:rsidR="00D40854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к </w:t>
      </w:r>
      <w:r w:rsidR="00D40854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D40854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осуществляется исходя из целей </w:t>
      </w:r>
      <w:r w:rsidR="00D40854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D40854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D40854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D40854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40854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40854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D40854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017B9F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4. Оценка налоговых расходов </w:t>
      </w:r>
      <w:r w:rsidR="0025413B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</w:t>
      </w:r>
    </w:p>
    <w:p w:rsidR="00017B9F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47504C" w:rsidRPr="00A75007" w:rsidRDefault="0025413B" w:rsidP="00017B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район Оренбургской области» </w:t>
      </w:r>
      <w:r w:rsidR="0047504C" w:rsidRPr="00A75007">
        <w:rPr>
          <w:rFonts w:ascii="Times New Roman" w:hAnsi="Times New Roman" w:cs="Times New Roman"/>
          <w:sz w:val="24"/>
          <w:szCs w:val="24"/>
        </w:rPr>
        <w:t>осуществляется куратором налогового расхода в соответствии с настоящим Порядком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5. Предоставление информации </w:t>
      </w:r>
      <w:r w:rsidR="00DB21EE" w:rsidRPr="00A75007">
        <w:rPr>
          <w:rFonts w:ascii="Times New Roman" w:hAnsi="Times New Roman" w:cs="Times New Roman"/>
          <w:sz w:val="24"/>
          <w:szCs w:val="24"/>
        </w:rPr>
        <w:t>финансовому отделу 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 </w:t>
      </w:r>
      <w:r w:rsidR="00DB21EE" w:rsidRPr="00A750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75007">
        <w:rPr>
          <w:rFonts w:ascii="Times New Roman" w:hAnsi="Times New Roman" w:cs="Times New Roman"/>
          <w:sz w:val="24"/>
          <w:szCs w:val="24"/>
        </w:rPr>
        <w:t xml:space="preserve">) о фискальных характеристиках налоговых расходов </w:t>
      </w:r>
      <w:r w:rsidR="00DB21EE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осуществляется федеральными органами исполнительной власти в соответствии с постановлением Правительства Росс</w:t>
      </w:r>
      <w:r w:rsidR="00DB21EE" w:rsidRPr="00A75007">
        <w:rPr>
          <w:rFonts w:ascii="Times New Roman" w:hAnsi="Times New Roman" w:cs="Times New Roman"/>
          <w:sz w:val="24"/>
          <w:szCs w:val="24"/>
        </w:rPr>
        <w:t>ийской Федерации от 22.06.2019 №</w:t>
      </w:r>
      <w:r w:rsidRPr="00A75007">
        <w:rPr>
          <w:rFonts w:ascii="Times New Roman" w:hAnsi="Times New Roman" w:cs="Times New Roman"/>
          <w:sz w:val="24"/>
          <w:szCs w:val="24"/>
        </w:rPr>
        <w:t xml:space="preserve"> 796 </w:t>
      </w:r>
      <w:r w:rsidR="00DB21EE" w:rsidRPr="00A75007">
        <w:rPr>
          <w:rFonts w:ascii="Times New Roman" w:hAnsi="Times New Roman" w:cs="Times New Roman"/>
          <w:sz w:val="24"/>
          <w:szCs w:val="24"/>
        </w:rPr>
        <w:t>«</w:t>
      </w:r>
      <w:r w:rsidRPr="00A75007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</w:t>
      </w:r>
      <w:r w:rsidR="00DB21EE" w:rsidRPr="00A75007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</w:t>
      </w:r>
      <w:r w:rsidRPr="00A75007">
        <w:rPr>
          <w:rFonts w:ascii="Times New Roman" w:hAnsi="Times New Roman" w:cs="Times New Roman"/>
          <w:sz w:val="24"/>
          <w:szCs w:val="24"/>
        </w:rPr>
        <w:t xml:space="preserve"> (далее - постановление от 22.06.2019 </w:t>
      </w:r>
      <w:r w:rsidR="00DB21EE" w:rsidRPr="00A75007">
        <w:rPr>
          <w:rFonts w:ascii="Times New Roman" w:hAnsi="Times New Roman" w:cs="Times New Roman"/>
          <w:sz w:val="24"/>
          <w:szCs w:val="24"/>
        </w:rPr>
        <w:t>№</w:t>
      </w:r>
      <w:r w:rsidRPr="00A75007">
        <w:rPr>
          <w:rFonts w:ascii="Times New Roman" w:hAnsi="Times New Roman" w:cs="Times New Roman"/>
          <w:sz w:val="24"/>
          <w:szCs w:val="24"/>
        </w:rPr>
        <w:t xml:space="preserve"> 796)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6. В соответствии с постановлением от 22.06.2019 </w:t>
      </w:r>
      <w:r w:rsidR="00DB21EE" w:rsidRPr="00A75007">
        <w:rPr>
          <w:rFonts w:ascii="Times New Roman" w:hAnsi="Times New Roman" w:cs="Times New Roman"/>
          <w:sz w:val="24"/>
          <w:szCs w:val="24"/>
        </w:rPr>
        <w:t>№</w:t>
      </w:r>
      <w:r w:rsidRPr="00A75007">
        <w:rPr>
          <w:rFonts w:ascii="Times New Roman" w:hAnsi="Times New Roman" w:cs="Times New Roman"/>
          <w:sz w:val="24"/>
          <w:szCs w:val="24"/>
        </w:rPr>
        <w:t xml:space="preserve"> 796 в целях проведения оценки эффективности налоговых расходов </w:t>
      </w:r>
      <w:r w:rsidR="00DB21EE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DB21EE" w:rsidRPr="00A750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017B9F">
        <w:rPr>
          <w:rFonts w:ascii="Times New Roman" w:hAnsi="Times New Roman" w:cs="Times New Roman"/>
          <w:sz w:val="24"/>
          <w:szCs w:val="24"/>
        </w:rPr>
        <w:t xml:space="preserve"> (финансовый отдел администрации)</w:t>
      </w:r>
      <w:r w:rsidRPr="00A75007">
        <w:rPr>
          <w:rFonts w:ascii="Times New Roman" w:hAnsi="Times New Roman" w:cs="Times New Roman"/>
          <w:sz w:val="24"/>
          <w:szCs w:val="24"/>
        </w:rPr>
        <w:t>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а) до 1 февраля направляет Управлению Федеральной налоговой службы по Оренбург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DB21EE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 предшествующем отчетному году, и иной информации, предусмотренной приложением к настоящему Порядку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б) до 1 июня представляет в Министерство финансов </w:t>
      </w:r>
      <w:r w:rsidR="00C843F2" w:rsidRPr="00A7500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A75007">
        <w:rPr>
          <w:rFonts w:ascii="Times New Roman" w:hAnsi="Times New Roman" w:cs="Times New Roman"/>
          <w:sz w:val="24"/>
          <w:szCs w:val="24"/>
        </w:rPr>
        <w:t xml:space="preserve"> данные для оценки налоговых расходов </w:t>
      </w:r>
      <w:r w:rsidR="00C843F2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по перечню согласно приложению</w:t>
      </w:r>
      <w:r w:rsidR="00C843F2" w:rsidRPr="00A75007">
        <w:rPr>
          <w:rFonts w:ascii="Times New Roman" w:hAnsi="Times New Roman" w:cs="Times New Roman"/>
          <w:sz w:val="24"/>
          <w:szCs w:val="24"/>
        </w:rPr>
        <w:t xml:space="preserve"> к постановлению от 22.06.2019 №</w:t>
      </w:r>
      <w:r w:rsidRPr="00A75007">
        <w:rPr>
          <w:rFonts w:ascii="Times New Roman" w:hAnsi="Times New Roman" w:cs="Times New Roman"/>
          <w:sz w:val="24"/>
          <w:szCs w:val="24"/>
        </w:rPr>
        <w:t xml:space="preserve"> 796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в) до 20 августа при необходимости представляет в Министерство финансов </w:t>
      </w:r>
      <w:r w:rsidR="00CF6B1C" w:rsidRPr="00A7500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A75007">
        <w:rPr>
          <w:rFonts w:ascii="Times New Roman" w:hAnsi="Times New Roman" w:cs="Times New Roman"/>
          <w:sz w:val="24"/>
          <w:szCs w:val="24"/>
        </w:rPr>
        <w:t xml:space="preserve"> уточненную информацию согласно приложению к Общим требованиям к оценке налоговых расходов субъектов Российской Федерации и муниципальных образований, утвержденным постановлением от 22.06.2019 </w:t>
      </w:r>
      <w:r w:rsidR="00CF6B1C" w:rsidRPr="00A75007">
        <w:rPr>
          <w:rFonts w:ascii="Times New Roman" w:hAnsi="Times New Roman" w:cs="Times New Roman"/>
          <w:sz w:val="24"/>
          <w:szCs w:val="24"/>
        </w:rPr>
        <w:t>№</w:t>
      </w:r>
      <w:r w:rsidRPr="00A75007">
        <w:rPr>
          <w:rFonts w:ascii="Times New Roman" w:hAnsi="Times New Roman" w:cs="Times New Roman"/>
          <w:sz w:val="24"/>
          <w:szCs w:val="24"/>
        </w:rPr>
        <w:t xml:space="preserve"> 796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7. Оценка эффективности налоговых расходов </w:t>
      </w:r>
      <w:r w:rsidR="00CF6B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 и включает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а) оценку целесообразности налоговых расходов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б) оценку результативности налоговых расходов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A75007">
        <w:rPr>
          <w:rFonts w:ascii="Times New Roman" w:hAnsi="Times New Roman" w:cs="Times New Roman"/>
          <w:sz w:val="24"/>
          <w:szCs w:val="24"/>
        </w:rPr>
        <w:t xml:space="preserve">8. Критериями целесообразности налоговых расходов </w:t>
      </w:r>
      <w:r w:rsidR="00CF6B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являются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CF6B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структурным элементам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CF6B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(или) целям социально-экономической политики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CF6B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017B9F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9. В случае несоответствия налоговых расходов </w:t>
      </w:r>
      <w:r w:rsidR="001552A1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пункте 8 настоящего Порядка, куратору налогового расхода надлежит представить в уполномоченный орган </w:t>
      </w:r>
      <w:r w:rsidR="001552A1" w:rsidRPr="00A75007">
        <w:rPr>
          <w:rFonts w:ascii="Times New Roman" w:hAnsi="Times New Roman" w:cs="Times New Roman"/>
          <w:sz w:val="24"/>
          <w:szCs w:val="24"/>
        </w:rPr>
        <w:t xml:space="preserve">местного самоуправления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0. В качестве критерия результативности налогового расхода </w:t>
      </w:r>
      <w:r w:rsidR="000155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1. Оценке подлежит вклад предусмотренных для плательщиков льгот в изменение значения показателя (индикатора) достижения целей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155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2. Оценка результативности налоговых расходов </w:t>
      </w:r>
      <w:r w:rsidR="000155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включает оценку бюджетной эффективности налоговых расходов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3. В целях оценки бюджетной эффективности налоговых расходов </w:t>
      </w:r>
      <w:r w:rsidR="000155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1551C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01551C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017B9F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2"/>
      <w:bookmarkEnd w:id="6"/>
      <w:r w:rsidRPr="00A75007">
        <w:rPr>
          <w:rFonts w:ascii="Times New Roman" w:hAnsi="Times New Roman" w:cs="Times New Roman"/>
          <w:sz w:val="24"/>
          <w:szCs w:val="24"/>
        </w:rPr>
        <w:t xml:space="preserve">14. Сравнительный анализ включает сравнение объемов расходов </w:t>
      </w:r>
      <w:r w:rsidR="00F56DAD" w:rsidRPr="00A75007">
        <w:rPr>
          <w:rFonts w:ascii="Times New Roman" w:hAnsi="Times New Roman" w:cs="Times New Roman"/>
          <w:sz w:val="24"/>
          <w:szCs w:val="24"/>
        </w:rPr>
        <w:t>район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го бюджета в случае применения альтернативных механизмов достижения целей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F56DAD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, не относящихся к 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</w:t>
      </w:r>
    </w:p>
    <w:p w:rsidR="00017B9F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47504C" w:rsidRPr="00A75007" w:rsidRDefault="0047504C" w:rsidP="00017B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56DAD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 w:rsidR="00F56DAD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на 1 рубль расходов </w:t>
      </w:r>
      <w:r w:rsidR="00F56DAD" w:rsidRPr="00A75007">
        <w:rPr>
          <w:rFonts w:ascii="Times New Roman" w:hAnsi="Times New Roman" w:cs="Times New Roman"/>
          <w:sz w:val="24"/>
          <w:szCs w:val="24"/>
        </w:rPr>
        <w:t>район</w:t>
      </w:r>
      <w:r w:rsidRPr="00A75007">
        <w:rPr>
          <w:rFonts w:ascii="Times New Roman" w:hAnsi="Times New Roman" w:cs="Times New Roman"/>
          <w:sz w:val="24"/>
          <w:szCs w:val="24"/>
        </w:rPr>
        <w:t>ного бюджета для достижения того же показателя (индикатора) в случае применения альтернативных механизмов)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В качестве альтернативн</w:t>
      </w:r>
      <w:r w:rsidR="003D7339" w:rsidRPr="00A75007">
        <w:rPr>
          <w:rFonts w:ascii="Times New Roman" w:hAnsi="Times New Roman" w:cs="Times New Roman"/>
          <w:sz w:val="24"/>
          <w:szCs w:val="24"/>
        </w:rPr>
        <w:t>ых механизмов достижения целей 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3D7339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3D7339" w:rsidRPr="00A75007">
        <w:rPr>
          <w:rFonts w:ascii="Times New Roman" w:hAnsi="Times New Roman" w:cs="Times New Roman"/>
          <w:sz w:val="24"/>
          <w:szCs w:val="24"/>
        </w:rPr>
        <w:t>район</w:t>
      </w:r>
      <w:r w:rsidRPr="00A75007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б) предоставление государственных гарантий по обязательствам плательщиков, имеющих право на льготы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5. В целях оценки бюджетной эффективности стимулирующих налоговых расходов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, обусловленных льготами по налог</w:t>
      </w:r>
      <w:r w:rsidR="003D7339" w:rsidRPr="00A75007">
        <w:rPr>
          <w:rFonts w:ascii="Times New Roman" w:hAnsi="Times New Roman" w:cs="Times New Roman"/>
          <w:sz w:val="24"/>
          <w:szCs w:val="24"/>
        </w:rPr>
        <w:t>ам</w:t>
      </w:r>
      <w:r w:rsidRPr="00A75007">
        <w:rPr>
          <w:rFonts w:ascii="Times New Roman" w:hAnsi="Times New Roman" w:cs="Times New Roman"/>
          <w:sz w:val="24"/>
          <w:szCs w:val="24"/>
        </w:rPr>
        <w:t xml:space="preserve"> (за исключением льгот, установленных на 2020 год в целях поддержки экономики </w:t>
      </w:r>
      <w:r w:rsidR="003D7339" w:rsidRPr="00A75007">
        <w:rPr>
          <w:rFonts w:ascii="Times New Roman" w:hAnsi="Times New Roman" w:cs="Times New Roman"/>
          <w:sz w:val="24"/>
          <w:szCs w:val="24"/>
        </w:rPr>
        <w:t>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 в связи с распространением новой коронавирусной инфекции), наряду со сравнительным анализом, указанным в пункте 14 настоящего Порядка, рассчитывается оценка совокупного бюджетного эффекта (самоокупаемости) указанных налоговых расходов в соответствии с пунктом 16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3D7339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определяется отдельно по каждому налоговому расходу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 определяется в целом по указанной категории плательщик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0"/>
      <w:bookmarkEnd w:id="7"/>
      <w:r w:rsidRPr="00A75007">
        <w:rPr>
          <w:rFonts w:ascii="Times New Roman" w:hAnsi="Times New Roman" w:cs="Times New Roman"/>
          <w:sz w:val="24"/>
          <w:szCs w:val="24"/>
        </w:rPr>
        <w:t xml:space="preserve">16. Оценка совокупного бюджетного эффекта (самоокупаемости) стимулирующих налоговых расходов </w:t>
      </w:r>
      <w:r w:rsidR="003D7339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, - на день проведения оценки эффективности налогового расхода (E) по формуле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EA6DC0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C0">
        <w:rPr>
          <w:rFonts w:ascii="Times New Roman" w:hAnsi="Times New Roman" w:cs="Times New Roman"/>
          <w:position w:val="-27"/>
          <w:sz w:val="24"/>
          <w:szCs w:val="24"/>
        </w:rPr>
        <w:pict>
          <v:shape id="_x0000_i1025" style="width:202.5pt;height:38.5pt" coordsize="" o:spt="100" adj="0,,0" path="" filled="f" stroked="f">
            <v:stroke joinstyle="miter"/>
            <v:imagedata r:id="rId8" o:title="base_23942_111781_32768"/>
            <v:formulas/>
            <v:path o:connecttype="segments"/>
          </v:shape>
        </w:pic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mi - количество плательщиков, воспользовавшихся льготой в i-м году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47504C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N</w:t>
      </w:r>
      <w:r w:rsidRPr="00A75007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A75007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 </w:t>
      </w:r>
      <w:r w:rsidR="003D7339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j-м плательщиком в i-м году.</w:t>
      </w:r>
    </w:p>
    <w:p w:rsidR="00017B9F" w:rsidRPr="00A75007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lastRenderedPageBreak/>
        <w:t xml:space="preserve">При определении объема налогов, задекларированных для уплаты в консолидированный бюджет </w:t>
      </w:r>
      <w:r w:rsidR="003D7339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 плательщиками, учитываются начисления по налог</w:t>
      </w:r>
      <w:r w:rsidR="003D7339" w:rsidRPr="00A75007">
        <w:rPr>
          <w:rFonts w:ascii="Times New Roman" w:hAnsi="Times New Roman" w:cs="Times New Roman"/>
          <w:sz w:val="24"/>
          <w:szCs w:val="24"/>
        </w:rPr>
        <w:t>у</w:t>
      </w:r>
      <w:r w:rsidRPr="00A75007">
        <w:rPr>
          <w:rFonts w:ascii="Times New Roman" w:hAnsi="Times New Roman" w:cs="Times New Roman"/>
          <w:sz w:val="24"/>
          <w:szCs w:val="24"/>
        </w:rPr>
        <w:t xml:space="preserve">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D034D1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 xml:space="preserve">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D034D1" w:rsidRPr="00A75007">
        <w:rPr>
          <w:rFonts w:ascii="Times New Roman" w:hAnsi="Times New Roman" w:cs="Times New Roman"/>
          <w:sz w:val="24"/>
          <w:szCs w:val="24"/>
        </w:rPr>
        <w:t>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по данным уполномоченного органа </w:t>
      </w:r>
      <w:r w:rsidR="00D034D1" w:rsidRPr="00A75007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«Новосергиевский район Оренбургской области»</w:t>
      </w:r>
      <w:r w:rsidRPr="00A75007">
        <w:rPr>
          <w:rFonts w:ascii="Times New Roman" w:hAnsi="Times New Roman" w:cs="Times New Roman"/>
          <w:sz w:val="24"/>
          <w:szCs w:val="24"/>
        </w:rPr>
        <w:t>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Boj - базовый объем налогов, задекларированных для уплаты в консолидированный бюджет </w:t>
      </w:r>
      <w:r w:rsidR="00D034D1" w:rsidRPr="00A750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сергиевский район Оренбургской области» </w:t>
      </w:r>
      <w:r w:rsidRPr="00A75007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gi - номинальный темп прироста налоговых доходов консолидированных бюджетов </w:t>
      </w:r>
      <w:r w:rsidR="00D034D1" w:rsidRPr="00A75007"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r w:rsidRPr="00A75007">
        <w:rPr>
          <w:rFonts w:ascii="Times New Roman" w:hAnsi="Times New Roman" w:cs="Times New Roman"/>
          <w:sz w:val="24"/>
          <w:szCs w:val="24"/>
        </w:rPr>
        <w:t xml:space="preserve"> в i-м году по отношению к показателям базового года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При определении номинального темпа прироста доходов консолидированных бюджетов </w:t>
      </w:r>
      <w:r w:rsidR="008353C5" w:rsidRPr="00A75007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2216F7" w:rsidRPr="00A7500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A75007">
        <w:rPr>
          <w:rFonts w:ascii="Times New Roman" w:hAnsi="Times New Roman" w:cs="Times New Roman"/>
          <w:sz w:val="24"/>
          <w:szCs w:val="24"/>
        </w:rPr>
        <w:t xml:space="preserve"> с учетом нормативов зачисления доходов, определяемых Бюджетным кодексом Российской Федерации, учитываются поступления по налогу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 без учета поступлений по таким видам экономической деятельности, как добыча сырой нефти и газа, производство нефтепродуктов, добыча металлических руд, металлургическое производство и производство готовых металлических изделий, кроме машин и оборудования, финансовая и страховая деятельность. При определении номинального темпа прироста доходов консолидированных бюджетов </w:t>
      </w:r>
      <w:r w:rsidR="002216F7" w:rsidRPr="00A75007"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r w:rsidRPr="00A75007">
        <w:rPr>
          <w:rFonts w:ascii="Times New Roman" w:hAnsi="Times New Roman" w:cs="Times New Roman"/>
          <w:sz w:val="24"/>
          <w:szCs w:val="24"/>
        </w:rPr>
        <w:t xml:space="preserve"> не учитываются 5 максимальных и минимальных значений по </w:t>
      </w:r>
      <w:r w:rsidR="002216F7" w:rsidRPr="00A75007">
        <w:rPr>
          <w:rFonts w:ascii="Times New Roman" w:hAnsi="Times New Roman" w:cs="Times New Roman"/>
          <w:sz w:val="24"/>
          <w:szCs w:val="24"/>
        </w:rPr>
        <w:t>муниципальным образованиям Оренбургской области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консолидированных бюджетов </w:t>
      </w:r>
      <w:r w:rsidR="00662F67" w:rsidRPr="00A75007">
        <w:rPr>
          <w:rFonts w:ascii="Times New Roman" w:hAnsi="Times New Roman" w:cs="Times New Roman"/>
          <w:sz w:val="24"/>
          <w:szCs w:val="24"/>
        </w:rPr>
        <w:t>муниципальных образований Оренбургской области</w:t>
      </w:r>
      <w:r w:rsidRPr="00A75007">
        <w:rPr>
          <w:rFonts w:ascii="Times New Roman" w:hAnsi="Times New Roman" w:cs="Times New Roman"/>
          <w:sz w:val="24"/>
          <w:szCs w:val="24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662F67" w:rsidRPr="00A7500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A7500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ложенному в основу закона о</w:t>
      </w:r>
      <w:r w:rsidR="00662F67" w:rsidRPr="00A75007">
        <w:rPr>
          <w:rFonts w:ascii="Times New Roman" w:hAnsi="Times New Roman" w:cs="Times New Roman"/>
          <w:sz w:val="24"/>
          <w:szCs w:val="24"/>
        </w:rPr>
        <w:t>бобластном</w:t>
      </w:r>
      <w:r w:rsidRPr="00A75007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, а также целевого уровня инфляции, определяемого Центральным банком Российской Федерации</w:t>
      </w:r>
      <w:r w:rsidR="007138B7" w:rsidRPr="00A75007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Номинальный темп прироста налоговых доходов консолидированных бюджетов субъектов Российской Федерации определяется Министерством финансов Российской Федерации и доводится до субъектов Российской Федерации не позднее 1 мая текущего финансового года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 w:rsidR="00FC4D9B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>, рассчитываемая по формуле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r = i</w:t>
      </w:r>
      <w:r w:rsidRPr="00A75007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A75007">
        <w:rPr>
          <w:rFonts w:ascii="Times New Roman" w:hAnsi="Times New Roman" w:cs="Times New Roman"/>
          <w:sz w:val="24"/>
          <w:szCs w:val="24"/>
        </w:rPr>
        <w:t xml:space="preserve"> + p + c, где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iинф - целевой уровень инфляции (</w:t>
      </w:r>
      <w:r w:rsidRPr="00A7500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A75007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017B9F" w:rsidRDefault="00017B9F" w:rsidP="00017B9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lastRenderedPageBreak/>
        <w:t xml:space="preserve">p - реальная процентная ставка, определяемая на уровне </w:t>
      </w:r>
      <w:r w:rsidRPr="00A75007">
        <w:rPr>
          <w:rFonts w:ascii="Times New Roman" w:hAnsi="Times New Roman" w:cs="Times New Roman"/>
          <w:color w:val="FF0000"/>
          <w:sz w:val="24"/>
          <w:szCs w:val="24"/>
        </w:rPr>
        <w:t>2,5</w:t>
      </w:r>
      <w:r w:rsidRPr="00A75007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c - кредитная премия за риск, рассчитываемая для целей настоящего Порядка в завис</w:t>
      </w:r>
      <w:r w:rsidR="00FC4D9B" w:rsidRPr="00A75007">
        <w:rPr>
          <w:rFonts w:ascii="Times New Roman" w:hAnsi="Times New Roman" w:cs="Times New Roman"/>
          <w:sz w:val="24"/>
          <w:szCs w:val="24"/>
        </w:rPr>
        <w:t>имости от отношения 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FC4D9B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если указанное отношение составляет менее 50 процентов, кредитная премия за риск принимается равной 1 проценту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если указанное отношение составляет от 50 до 100 процентов, кредитная премия за риск принимается равной 2 процентам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если указанное отношение составляет более 100 процентов, кредитная премия за риск принимается равной 3 процентам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7. Базовый объем налогов, задекларированных для уплаты в консолидированный бюджет </w:t>
      </w:r>
      <w:r w:rsidR="00BB51BA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Boj), рассчитывается по формуле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B</w:t>
      </w:r>
      <w:r w:rsidRPr="00A75007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Pr="00A75007">
        <w:rPr>
          <w:rFonts w:ascii="Times New Roman" w:hAnsi="Times New Roman" w:cs="Times New Roman"/>
          <w:sz w:val="24"/>
          <w:szCs w:val="24"/>
        </w:rPr>
        <w:t xml:space="preserve"> = N</w:t>
      </w:r>
      <w:r w:rsidRPr="00A75007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Pr="00A75007">
        <w:rPr>
          <w:rFonts w:ascii="Times New Roman" w:hAnsi="Times New Roman" w:cs="Times New Roman"/>
          <w:sz w:val="24"/>
          <w:szCs w:val="24"/>
        </w:rPr>
        <w:t xml:space="preserve"> + L</w:t>
      </w:r>
      <w:r w:rsidRPr="00A75007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Pr="00A75007">
        <w:rPr>
          <w:rFonts w:ascii="Times New Roman" w:hAnsi="Times New Roman" w:cs="Times New Roman"/>
          <w:sz w:val="24"/>
          <w:szCs w:val="24"/>
        </w:rPr>
        <w:t>, где: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NOj - объем налогов, задекларированных для уплаты в консолидированный бюджет </w:t>
      </w:r>
      <w:r w:rsidR="00BB51BA" w:rsidRPr="00A75007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LOj - объем льгот, предоставленных j-му плательщику в базовом году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2"/>
      <w:bookmarkEnd w:id="8"/>
      <w:r w:rsidRPr="00A75007">
        <w:rPr>
          <w:rFonts w:ascii="Times New Roman" w:hAnsi="Times New Roman" w:cs="Times New Roman"/>
          <w:sz w:val="24"/>
          <w:szCs w:val="24"/>
        </w:rPr>
        <w:t xml:space="preserve">18. По итогам оценки эффективности налогового расхода </w:t>
      </w:r>
      <w:r w:rsidR="00774156" w:rsidRPr="00A75007">
        <w:rPr>
          <w:rFonts w:ascii="Times New Roman" w:hAnsi="Times New Roman" w:cs="Times New Roman"/>
          <w:sz w:val="24"/>
          <w:szCs w:val="24"/>
        </w:rPr>
        <w:t>Новосергиевского района к</w:t>
      </w:r>
      <w:r w:rsidRPr="00A75007">
        <w:rPr>
          <w:rFonts w:ascii="Times New Roman" w:hAnsi="Times New Roman" w:cs="Times New Roman"/>
          <w:sz w:val="24"/>
          <w:szCs w:val="24"/>
        </w:rPr>
        <w:t xml:space="preserve">уратор налогового расхода формулирует выводы о достижении целевых характеристик налогового расхода </w:t>
      </w:r>
      <w:r w:rsidR="00774156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774156" w:rsidRPr="00A75007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 xml:space="preserve">в достижение целей </w:t>
      </w:r>
      <w:r w:rsidR="00774156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774156" w:rsidRPr="00A75007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774156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74156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774156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</w:t>
      </w:r>
      <w:r w:rsidR="00774156" w:rsidRPr="00A75007">
        <w:rPr>
          <w:rFonts w:ascii="Times New Roman" w:hAnsi="Times New Roman" w:cs="Times New Roman"/>
          <w:sz w:val="24"/>
          <w:szCs w:val="24"/>
        </w:rPr>
        <w:t>район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го бюджета) альтернативных механизмов достижения целей </w:t>
      </w:r>
      <w:r w:rsidR="00774156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ой программы и (или) целей социально-экономической политики </w:t>
      </w:r>
      <w:r w:rsidR="00774156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74156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774156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</w:t>
      </w:r>
      <w:r w:rsidR="0046074C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уполномоченному органу </w:t>
      </w:r>
      <w:r w:rsidR="0046074C" w:rsidRPr="00A75007">
        <w:rPr>
          <w:rFonts w:ascii="Times New Roman" w:hAnsi="Times New Roman" w:cs="Times New Roman"/>
          <w:sz w:val="24"/>
          <w:szCs w:val="24"/>
        </w:rPr>
        <w:t xml:space="preserve">местного самоуправления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 xml:space="preserve">о необходимости сохранения (уточнения, отмены) предоставленных плательщикам льгот, направляются кураторами налоговых расходов в уполномоченный орган </w:t>
      </w:r>
      <w:r w:rsidR="0046074C" w:rsidRPr="00A75007">
        <w:rPr>
          <w:rFonts w:ascii="Times New Roman" w:hAnsi="Times New Roman" w:cs="Times New Roman"/>
          <w:sz w:val="24"/>
          <w:szCs w:val="24"/>
        </w:rPr>
        <w:t xml:space="preserve">местного самоуправления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>ежегодно, до 5 августа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19. Уполномоченный орган </w:t>
      </w:r>
      <w:r w:rsidR="0046074C" w:rsidRPr="00A75007">
        <w:rPr>
          <w:rFonts w:ascii="Times New Roman" w:hAnsi="Times New Roman" w:cs="Times New Roman"/>
          <w:sz w:val="24"/>
          <w:szCs w:val="24"/>
        </w:rPr>
        <w:t xml:space="preserve">местного самоуправления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>в течение 10 дней с момента предоставления результатов оценки эффективности налоговых расходов</w:t>
      </w:r>
      <w:r w:rsidR="0046074C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, указанных в пункте 18 настоящего Порядка, формирует оценку эффективности налоговых расходов </w:t>
      </w:r>
      <w:r w:rsidR="007A0819" w:rsidRPr="00A75007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>на основе данных, представленных кураторами налоговых расходов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</w:t>
      </w:r>
      <w:r w:rsidR="009151DB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9151DB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 xml:space="preserve">, а также при проведении оценки эффективности реализации </w:t>
      </w:r>
      <w:r w:rsidR="009151DB" w:rsidRPr="00A75007">
        <w:rPr>
          <w:rFonts w:ascii="Times New Roman" w:hAnsi="Times New Roman" w:cs="Times New Roman"/>
          <w:sz w:val="24"/>
          <w:szCs w:val="24"/>
        </w:rPr>
        <w:t>муниципаль</w:t>
      </w:r>
      <w:r w:rsidRPr="00A75007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9151DB" w:rsidRPr="00A75007">
        <w:rPr>
          <w:rFonts w:ascii="Times New Roman" w:hAnsi="Times New Roman" w:cs="Times New Roman"/>
          <w:sz w:val="24"/>
          <w:szCs w:val="24"/>
        </w:rPr>
        <w:t>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процедуры проведения оценки налоговых расходов </w:t>
      </w:r>
      <w:r w:rsidR="009151DB" w:rsidRPr="00A75007">
        <w:rPr>
          <w:rFonts w:ascii="Times New Roman" w:hAnsi="Times New Roman" w:cs="Times New Roman"/>
          <w:sz w:val="24"/>
          <w:szCs w:val="24"/>
        </w:rPr>
        <w:t xml:space="preserve">Новосергиевского района </w:t>
      </w:r>
      <w:r w:rsidRPr="00A75007">
        <w:rPr>
          <w:rFonts w:ascii="Times New Roman" w:hAnsi="Times New Roman" w:cs="Times New Roman"/>
          <w:sz w:val="24"/>
          <w:szCs w:val="24"/>
        </w:rPr>
        <w:t xml:space="preserve">кураторами налоговых расходов осуществляет уполномоченный орган </w:t>
      </w:r>
      <w:r w:rsidR="009151DB" w:rsidRPr="00A75007">
        <w:rPr>
          <w:rFonts w:ascii="Times New Roman" w:hAnsi="Times New Roman" w:cs="Times New Roman"/>
          <w:sz w:val="24"/>
          <w:szCs w:val="24"/>
        </w:rPr>
        <w:t>местного самоуправления Новосергиевского района</w:t>
      </w:r>
      <w:r w:rsidRPr="00A75007">
        <w:rPr>
          <w:rFonts w:ascii="Times New Roman" w:hAnsi="Times New Roman" w:cs="Times New Roman"/>
          <w:sz w:val="24"/>
          <w:szCs w:val="24"/>
        </w:rPr>
        <w:t>.</w:t>
      </w: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04C" w:rsidRPr="00A75007" w:rsidRDefault="0047504C" w:rsidP="00A750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2EF0" w:rsidRDefault="00752E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007" w:rsidRDefault="00A750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A75007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B9F" w:rsidRDefault="00017B9F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" w:name="_GoBack"/>
            <w:bookmarkEnd w:id="9"/>
          </w:p>
          <w:p w:rsidR="00017B9F" w:rsidRDefault="00017B9F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007" w:rsidRPr="00A75007" w:rsidRDefault="00017B9F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049D8">
              <w:rPr>
                <w:rFonts w:ascii="Times New Roman" w:eastAsia="Times New Roman" w:hAnsi="Times New Roman"/>
                <w:sz w:val="24"/>
                <w:szCs w:val="24"/>
              </w:rPr>
              <w:t>риложение</w:t>
            </w:r>
          </w:p>
          <w:p w:rsidR="00A75007" w:rsidRPr="00A75007" w:rsidRDefault="00A75007" w:rsidP="00A7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рядку оценки налоговых расходов</w:t>
            </w:r>
          </w:p>
          <w:p w:rsidR="00A75007" w:rsidRPr="00A75007" w:rsidRDefault="00A75007" w:rsidP="00A75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  <w:p w:rsidR="00A75007" w:rsidRPr="00A75007" w:rsidRDefault="00A75007" w:rsidP="00A750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07" w:rsidRPr="00A75007" w:rsidRDefault="00A75007" w:rsidP="00A75007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51DB" w:rsidRPr="005D6C0E" w:rsidRDefault="009151DB" w:rsidP="009151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04C" w:rsidRPr="00A75007" w:rsidRDefault="00475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97"/>
      <w:bookmarkEnd w:id="10"/>
      <w:r w:rsidRPr="00A75007">
        <w:rPr>
          <w:rFonts w:ascii="Times New Roman" w:hAnsi="Times New Roman" w:cs="Times New Roman"/>
          <w:sz w:val="24"/>
          <w:szCs w:val="24"/>
        </w:rPr>
        <w:t>Перечень</w:t>
      </w:r>
    </w:p>
    <w:p w:rsidR="0047504C" w:rsidRPr="00A75007" w:rsidRDefault="00475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5007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47504C" w:rsidRPr="00A75007" w:rsidRDefault="009151DB" w:rsidP="00915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007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9151DB" w:rsidRPr="00A75007" w:rsidRDefault="009151DB" w:rsidP="00915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69"/>
        <w:gridCol w:w="2835"/>
      </w:tblGrid>
      <w:tr w:rsidR="0047504C" w:rsidRPr="00A75007"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I. Территориальная принадлежность налогового расхода </w:t>
            </w:r>
            <w:r w:rsidR="009151DB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915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9151DB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II. Нормативные характеристики налоговых расходов </w:t>
            </w:r>
            <w:r w:rsidR="009151DB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="009151DB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62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625115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9151DB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0C15D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0C1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0C15DD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0C15D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0C1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0C15DD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нормативных правовых актов </w:t>
            </w:r>
            <w:r w:rsidR="009D666C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9D6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9D666C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предоставленного нормативными правовыми актами </w:t>
            </w:r>
            <w:r w:rsidR="009D666C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9D6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9D666C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="00880FCB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880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880FCB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17B9F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</w:t>
            </w:r>
          </w:p>
          <w:p w:rsidR="00017B9F" w:rsidRDefault="00017B9F" w:rsidP="0001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</w:t>
            </w:r>
          </w:p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ждений и иных преференций по налогам, установленная нормативными правовыми актами </w:t>
            </w:r>
            <w:r w:rsidR="00880FCB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17B9F" w:rsidRDefault="0047504C" w:rsidP="00880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 </w:t>
            </w:r>
          </w:p>
          <w:p w:rsidR="00017B9F" w:rsidRDefault="00017B9F" w:rsidP="00880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04C" w:rsidRPr="00A75007" w:rsidRDefault="00880FCB" w:rsidP="00880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  <w:r w:rsidR="0001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Целевые характеристики налоговых расходов </w:t>
            </w:r>
            <w:r w:rsidR="00880FCB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880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880FCB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D33193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D331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D33193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D33193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D331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D33193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3147C5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31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3147C5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314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r w:rsidR="003147C5" w:rsidRPr="00A7500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54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54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ей социально-экономической политики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54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9" w:history="1">
              <w:r w:rsidRPr="00A750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  <w:p w:rsidR="00017B9F" w:rsidRDefault="0001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9F" w:rsidRDefault="0001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9F" w:rsidRDefault="00017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9F" w:rsidRPr="00A75007" w:rsidRDefault="00017B9F" w:rsidP="00017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54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E319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IV. Фискальные характеристики налогового расхода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E31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9B3" w:rsidRPr="00A75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54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 w:rsidP="00E31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9B3" w:rsidRPr="00A75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54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 Новосергиевского района</w:t>
            </w:r>
          </w:p>
        </w:tc>
      </w:tr>
      <w:tr w:rsidR="0047504C" w:rsidRPr="00A7500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E319B3" w:rsidP="00E31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504C" w:rsidRPr="00A75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47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545A9D" w:rsidRPr="00A75007">
              <w:rPr>
                <w:rFonts w:ascii="Times New Roman" w:hAnsi="Times New Roman" w:cs="Times New Roman"/>
                <w:sz w:val="24"/>
                <w:szCs w:val="24"/>
              </w:rPr>
              <w:t>Новосергиевского района</w:t>
            </w: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04C" w:rsidRPr="00A75007" w:rsidRDefault="0054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 Новосергиевского района</w:t>
            </w:r>
          </w:p>
        </w:tc>
      </w:tr>
    </w:tbl>
    <w:p w:rsidR="0047504C" w:rsidRPr="00A75007" w:rsidRDefault="004750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504C" w:rsidRPr="00A75007" w:rsidSect="0083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08" w:rsidRDefault="00976208" w:rsidP="00A75007">
      <w:pPr>
        <w:spacing w:after="0" w:line="240" w:lineRule="auto"/>
      </w:pPr>
      <w:r>
        <w:separator/>
      </w:r>
    </w:p>
  </w:endnote>
  <w:endnote w:type="continuationSeparator" w:id="1">
    <w:p w:rsidR="00976208" w:rsidRDefault="00976208" w:rsidP="00A7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08" w:rsidRDefault="00976208" w:rsidP="00A75007">
      <w:pPr>
        <w:spacing w:after="0" w:line="240" w:lineRule="auto"/>
      </w:pPr>
      <w:r>
        <w:separator/>
      </w:r>
    </w:p>
  </w:footnote>
  <w:footnote w:type="continuationSeparator" w:id="1">
    <w:p w:rsidR="00976208" w:rsidRDefault="00976208" w:rsidP="00A75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04C"/>
    <w:rsid w:val="000002FE"/>
    <w:rsid w:val="0001551C"/>
    <w:rsid w:val="00017B9F"/>
    <w:rsid w:val="00052FA8"/>
    <w:rsid w:val="000C0CC1"/>
    <w:rsid w:val="000C15DD"/>
    <w:rsid w:val="001552A1"/>
    <w:rsid w:val="002175D9"/>
    <w:rsid w:val="002216F7"/>
    <w:rsid w:val="0025413B"/>
    <w:rsid w:val="00293051"/>
    <w:rsid w:val="002C45C9"/>
    <w:rsid w:val="003147C5"/>
    <w:rsid w:val="00355003"/>
    <w:rsid w:val="00357802"/>
    <w:rsid w:val="00391DE4"/>
    <w:rsid w:val="003B15F3"/>
    <w:rsid w:val="003D2EB6"/>
    <w:rsid w:val="003D7339"/>
    <w:rsid w:val="00447196"/>
    <w:rsid w:val="0046074C"/>
    <w:rsid w:val="0047504C"/>
    <w:rsid w:val="004C76C0"/>
    <w:rsid w:val="00506C7A"/>
    <w:rsid w:val="0053710C"/>
    <w:rsid w:val="00545A9D"/>
    <w:rsid w:val="005D119F"/>
    <w:rsid w:val="005D6C0E"/>
    <w:rsid w:val="0062284C"/>
    <w:rsid w:val="00625115"/>
    <w:rsid w:val="00662F67"/>
    <w:rsid w:val="00670F17"/>
    <w:rsid w:val="00694B97"/>
    <w:rsid w:val="0070029F"/>
    <w:rsid w:val="007138B7"/>
    <w:rsid w:val="00752EF0"/>
    <w:rsid w:val="00773106"/>
    <w:rsid w:val="00773F45"/>
    <w:rsid w:val="00774156"/>
    <w:rsid w:val="00775C2B"/>
    <w:rsid w:val="007A0819"/>
    <w:rsid w:val="008049D8"/>
    <w:rsid w:val="008344CA"/>
    <w:rsid w:val="008353C5"/>
    <w:rsid w:val="00874664"/>
    <w:rsid w:val="0087798A"/>
    <w:rsid w:val="00880FCB"/>
    <w:rsid w:val="008C3DC9"/>
    <w:rsid w:val="009151DB"/>
    <w:rsid w:val="00933411"/>
    <w:rsid w:val="00940923"/>
    <w:rsid w:val="00945665"/>
    <w:rsid w:val="00976208"/>
    <w:rsid w:val="009C043C"/>
    <w:rsid w:val="009D666C"/>
    <w:rsid w:val="00A26789"/>
    <w:rsid w:val="00A75007"/>
    <w:rsid w:val="00AE5C25"/>
    <w:rsid w:val="00B37457"/>
    <w:rsid w:val="00BB11E9"/>
    <w:rsid w:val="00BB51BA"/>
    <w:rsid w:val="00BB5250"/>
    <w:rsid w:val="00C843F2"/>
    <w:rsid w:val="00CA19FA"/>
    <w:rsid w:val="00CF6B1C"/>
    <w:rsid w:val="00D034D1"/>
    <w:rsid w:val="00D225A4"/>
    <w:rsid w:val="00D33193"/>
    <w:rsid w:val="00D40854"/>
    <w:rsid w:val="00DB21EE"/>
    <w:rsid w:val="00DD244D"/>
    <w:rsid w:val="00E251F1"/>
    <w:rsid w:val="00E319B3"/>
    <w:rsid w:val="00E43918"/>
    <w:rsid w:val="00E45D1A"/>
    <w:rsid w:val="00EA6DC0"/>
    <w:rsid w:val="00ED29D7"/>
    <w:rsid w:val="00F135A7"/>
    <w:rsid w:val="00F13B0B"/>
    <w:rsid w:val="00F56DAD"/>
    <w:rsid w:val="00F97112"/>
    <w:rsid w:val="00FC4D9B"/>
    <w:rsid w:val="00FD3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0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4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750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750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7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5007"/>
  </w:style>
  <w:style w:type="paragraph" w:styleId="a9">
    <w:name w:val="footer"/>
    <w:basedOn w:val="a"/>
    <w:link w:val="aa"/>
    <w:uiPriority w:val="99"/>
    <w:semiHidden/>
    <w:unhideWhenUsed/>
    <w:rsid w:val="00A7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0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0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E5A4750E4A109350D63ED6B6B55A030A04483E8CFBCE9A423237D5FD4DDFBB89E383C9B12D400A4B63F7FF56W2E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5EE8-DC22-45B0-96B7-91A62C34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2020</dc:creator>
  <cp:lastModifiedBy>User</cp:lastModifiedBy>
  <cp:revision>65</cp:revision>
  <cp:lastPrinted>2022-05-26T04:33:00Z</cp:lastPrinted>
  <dcterms:created xsi:type="dcterms:W3CDTF">2022-04-15T05:04:00Z</dcterms:created>
  <dcterms:modified xsi:type="dcterms:W3CDTF">2022-05-27T11:46:00Z</dcterms:modified>
</cp:coreProperties>
</file>